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1262"/>
      <w:bookmarkStart w:id="1" w:name="_GoBack"/>
      <w:bookmarkEnd w:id="0"/>
      <w:bookmarkEnd w:id="1"/>
      <w:r w:rsidRPr="00A86DC1">
        <w:rPr>
          <w:rFonts w:ascii="Times New Roman" w:hAnsi="Times New Roman" w:cs="Times New Roman"/>
          <w:b/>
        </w:rPr>
        <w:t>Расчет</w:t>
      </w:r>
    </w:p>
    <w:p w:rsid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34BDA" w:rsidRPr="00A86DC1" w:rsidRDefault="00734B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E003E8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DB3A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 w:rsidR="00DB3A24"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A917FA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E003E8" w:rsidRPr="00A86DC1" w:rsidRDefault="00E003E8" w:rsidP="00A917FA">
      <w:pPr>
        <w:pStyle w:val="ConsPlusNormal"/>
        <w:jc w:val="center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E003E8" w:rsidRPr="00A86DC1" w:rsidTr="00A917FA">
        <w:trPr>
          <w:trHeight w:val="197"/>
        </w:trPr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AB43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 w:rsidR="00B11893"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 w:rsidR="00AB432F">
              <w:rPr>
                <w:rFonts w:ascii="Times New Roman" w:hAnsi="Times New Roman" w:cs="Times New Roman"/>
                <w:b/>
              </w:rPr>
              <w:t>01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 w:rsidR="00AB43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E003E8" w:rsidRPr="00193D00" w:rsidRDefault="00AB432F" w:rsidP="00B118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193D00">
              <w:rPr>
                <w:rFonts w:ascii="Times New Roman" w:hAnsi="Times New Roman" w:cs="Times New Roman"/>
                <w:b/>
              </w:rPr>
              <w:t>.2016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5F3455" w:rsidRDefault="005F3455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5F3455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P1288"/>
      <w:bookmarkEnd w:id="2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E003E8" w:rsidRPr="00A86DC1" w:rsidRDefault="00E16E09" w:rsidP="00E16E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E003E8" w:rsidRPr="00A86DC1" w:rsidTr="006B2DE0">
        <w:tc>
          <w:tcPr>
            <w:tcW w:w="5071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6B2DE0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6B2D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3" w:name="P1299"/>
            <w:bookmarkEnd w:id="3"/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6B2DE0" w:rsidRPr="00416C17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Активы, принятые к расчету собственных средств</w:t>
            </w:r>
            <w:r w:rsidR="006B2DE0" w:rsidRPr="00416C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01"/>
            <w:bookmarkEnd w:id="4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E003E8" w:rsidRPr="00A86DC1" w:rsidRDefault="006C469B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416 584,69</w:t>
            </w:r>
          </w:p>
        </w:tc>
        <w:tc>
          <w:tcPr>
            <w:tcW w:w="1695" w:type="dxa"/>
          </w:tcPr>
          <w:p w:rsidR="00E003E8" w:rsidRPr="003E3895" w:rsidRDefault="000A7B47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37 194 874,9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681A95" w:rsidP="006C4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469B">
              <w:rPr>
                <w:rFonts w:ascii="Times New Roman" w:hAnsi="Times New Roman" w:cs="Times New Roman"/>
              </w:rPr>
              <w:t>47 416 584,69</w:t>
            </w:r>
          </w:p>
        </w:tc>
        <w:tc>
          <w:tcPr>
            <w:tcW w:w="1695" w:type="dxa"/>
          </w:tcPr>
          <w:p w:rsidR="00E003E8" w:rsidRDefault="00E003E8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1BE3" w:rsidRPr="00E71BE3" w:rsidRDefault="00681A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7B47">
              <w:rPr>
                <w:rFonts w:ascii="Times New Roman" w:hAnsi="Times New Roman" w:cs="Times New Roman"/>
              </w:rPr>
              <w:t xml:space="preserve"> 27 194 874,9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E003E8" w:rsidRPr="00A86DC1" w:rsidRDefault="002D19FC" w:rsidP="006C4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46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3E3895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695" w:type="dxa"/>
          </w:tcPr>
          <w:p w:rsidR="00E003E8" w:rsidRPr="00A86DC1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000 00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14"/>
            <w:bookmarkEnd w:id="5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Default="00F82465" w:rsidP="00F824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4"/>
            <w:bookmarkEnd w:id="6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68"/>
            <w:bookmarkEnd w:id="7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00683F" w:rsidP="000E0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E00C1">
              <w:rPr>
                <w:rFonts w:ascii="Times New Roman" w:hAnsi="Times New Roman" w:cs="Times New Roman"/>
              </w:rPr>
              <w:t>6 469 409,35</w:t>
            </w:r>
          </w:p>
        </w:tc>
        <w:tc>
          <w:tcPr>
            <w:tcW w:w="1695" w:type="dxa"/>
          </w:tcPr>
          <w:p w:rsidR="00BE7B89" w:rsidRDefault="00BE7B8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BE7B89" w:rsidRDefault="000A7B47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76 745,65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2"/>
            <w:bookmarkEnd w:id="8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C42A9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 885 994,04</w:t>
            </w:r>
          </w:p>
        </w:tc>
        <w:tc>
          <w:tcPr>
            <w:tcW w:w="1695" w:type="dxa"/>
          </w:tcPr>
          <w:p w:rsidR="00C83805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5A7DD1" w:rsidRDefault="000A7B47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 871 620,55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8F5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8F5A68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 w:rsidR="008F5A6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1B4B8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377"/>
            <w:bookmarkEnd w:id="9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E003E8" w:rsidRPr="00E16E09" w:rsidRDefault="00421DFD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12 806,05</w:t>
            </w:r>
          </w:p>
        </w:tc>
        <w:tc>
          <w:tcPr>
            <w:tcW w:w="1695" w:type="dxa"/>
          </w:tcPr>
          <w:p w:rsidR="00E003E8" w:rsidRPr="00A86DC1" w:rsidRDefault="000A7B47" w:rsidP="00293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 130 939,69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Размер собственных средств</w:t>
            </w:r>
            <w:r w:rsidR="003E3C9C" w:rsidRPr="00AD4D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642A96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 973 187,99</w:t>
            </w:r>
          </w:p>
        </w:tc>
        <w:tc>
          <w:tcPr>
            <w:tcW w:w="1695" w:type="dxa"/>
          </w:tcPr>
          <w:p w:rsidR="002562B9" w:rsidRDefault="002562B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2562B9" w:rsidRDefault="00281E5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 740 680,86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AD4D1D" w:rsidRDefault="00E003E8" w:rsidP="00AD4D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E003E8" w:rsidRPr="00AD4D1D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E3C9C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E003E8" w:rsidRPr="00A86DC1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3D60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B03724" w:rsidRDefault="00B037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03E8" w:rsidRPr="00313608" w:rsidRDefault="00B03724" w:rsidP="00543A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543A45" w:rsidRDefault="00543A45">
      <w:pPr>
        <w:pStyle w:val="ConsPlusNormal"/>
        <w:jc w:val="both"/>
        <w:rPr>
          <w:rFonts w:ascii="Times New Roman" w:hAnsi="Times New Roman" w:cs="Times New Roman"/>
        </w:rPr>
      </w:pPr>
    </w:p>
    <w:p w:rsidR="00543A45" w:rsidRPr="00A86DC1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E16E09" w:rsidRDefault="00E16E09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  <w:sectPr w:rsidR="00E16E09" w:rsidSect="00E16E09">
          <w:pgSz w:w="11905" w:h="16838"/>
          <w:pgMar w:top="1134" w:right="565" w:bottom="1134" w:left="1418" w:header="0" w:footer="0" w:gutter="0"/>
          <w:cols w:space="720"/>
          <w:docGrid w:linePitch="299"/>
        </w:sectPr>
      </w:pPr>
      <w:bookmarkStart w:id="10" w:name="P1394"/>
      <w:bookmarkEnd w:id="10"/>
    </w:p>
    <w:p w:rsidR="001116EB" w:rsidRDefault="001116EB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6F7093" w:rsidRDefault="008847FA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6F7093">
        <w:rPr>
          <w:rFonts w:ascii="Times New Roman" w:hAnsi="Times New Roman" w:cs="Times New Roman"/>
          <w:b/>
        </w:rPr>
        <w:t>Р</w:t>
      </w:r>
      <w:r w:rsidR="00E003E8" w:rsidRPr="006F7093">
        <w:rPr>
          <w:rFonts w:ascii="Times New Roman" w:hAnsi="Times New Roman" w:cs="Times New Roman"/>
          <w:b/>
        </w:rPr>
        <w:t xml:space="preserve">асшифровки строк </w:t>
      </w:r>
      <w:hyperlink w:anchor="P1299" w:history="1">
        <w:r w:rsidR="00E003E8" w:rsidRPr="006F7093">
          <w:rPr>
            <w:rFonts w:ascii="Times New Roman" w:hAnsi="Times New Roman" w:cs="Times New Roman"/>
            <w:b/>
          </w:rPr>
          <w:t>подраздела</w:t>
        </w:r>
      </w:hyperlink>
      <w:r w:rsidR="00E003E8" w:rsidRPr="006F7093">
        <w:rPr>
          <w:rFonts w:ascii="Times New Roman" w:hAnsi="Times New Roman" w:cs="Times New Roman"/>
          <w:b/>
        </w:rPr>
        <w:t xml:space="preserve"> </w:t>
      </w:r>
      <w:r w:rsidR="007842B4" w:rsidRPr="006F7093">
        <w:rPr>
          <w:rFonts w:ascii="Times New Roman" w:hAnsi="Times New Roman" w:cs="Times New Roman"/>
          <w:b/>
        </w:rPr>
        <w:t>«</w:t>
      </w:r>
      <w:r w:rsidR="00E003E8" w:rsidRPr="006F7093">
        <w:rPr>
          <w:rFonts w:ascii="Times New Roman" w:hAnsi="Times New Roman" w:cs="Times New Roman"/>
          <w:b/>
        </w:rPr>
        <w:t>Активы, принятые</w:t>
      </w:r>
      <w:r w:rsidR="007842B4" w:rsidRPr="006F7093">
        <w:rPr>
          <w:rFonts w:ascii="Times New Roman" w:hAnsi="Times New Roman" w:cs="Times New Roman"/>
          <w:b/>
        </w:rPr>
        <w:t xml:space="preserve"> </w:t>
      </w:r>
      <w:r w:rsidR="00E003E8" w:rsidRPr="006F7093">
        <w:rPr>
          <w:rFonts w:ascii="Times New Roman" w:hAnsi="Times New Roman" w:cs="Times New Roman"/>
          <w:b/>
        </w:rPr>
        <w:t>к расчету собственных средств</w:t>
      </w:r>
      <w:r w:rsidR="007842B4" w:rsidRPr="006F7093">
        <w:rPr>
          <w:rFonts w:ascii="Times New Roman" w:hAnsi="Times New Roman" w:cs="Times New Roman"/>
          <w:b/>
        </w:rPr>
        <w:t>»</w:t>
      </w:r>
    </w:p>
    <w:p w:rsidR="00E003E8" w:rsidRPr="006F709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7842B4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1" w:name="P1397"/>
      <w:bookmarkEnd w:id="11"/>
      <w:r w:rsidRPr="00A86DC1">
        <w:rPr>
          <w:rFonts w:ascii="Times New Roman" w:hAnsi="Times New Roman" w:cs="Times New Roman"/>
        </w:rPr>
        <w:t xml:space="preserve">01.01. </w:t>
      </w:r>
      <w:r w:rsidRPr="007842B4">
        <w:rPr>
          <w:rFonts w:ascii="Times New Roman" w:hAnsi="Times New Roman" w:cs="Times New Roman"/>
          <w:b/>
        </w:rPr>
        <w:t>Денежные средства на счетах в кредитных организациях</w:t>
      </w:r>
    </w:p>
    <w:p w:rsidR="00E003E8" w:rsidRPr="007842B4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7842B4" w:rsidRPr="007842B4" w:rsidTr="00F97EBA">
        <w:tc>
          <w:tcPr>
            <w:tcW w:w="62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с которой заключен договор (договоры) банковского счета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од валюты счета</w:t>
            </w:r>
          </w:p>
        </w:tc>
        <w:tc>
          <w:tcPr>
            <w:tcW w:w="1276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Вид банковского счета (расчетный, другие счета)</w:t>
            </w:r>
          </w:p>
        </w:tc>
        <w:tc>
          <w:tcPr>
            <w:tcW w:w="155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E003E8" w:rsidRPr="007842B4" w:rsidRDefault="002162A3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24F0F">
              <w:rPr>
                <w:rFonts w:ascii="Times New Roman" w:hAnsi="Times New Roman" w:cs="Times New Roman"/>
                <w:sz w:val="16"/>
                <w:szCs w:val="16"/>
              </w:rPr>
              <w:t>45 533 724,47</w:t>
            </w:r>
          </w:p>
        </w:tc>
        <w:tc>
          <w:tcPr>
            <w:tcW w:w="992" w:type="dxa"/>
          </w:tcPr>
          <w:p w:rsidR="00E003E8" w:rsidRPr="000E35F3" w:rsidRDefault="000E35F3" w:rsidP="000E3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0D1FF3" w:rsidRPr="000E35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03E8" w:rsidRPr="007842B4" w:rsidRDefault="00131E5F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E003E8" w:rsidRPr="007842B4" w:rsidRDefault="004B37C4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4F0F">
              <w:rPr>
                <w:rFonts w:ascii="Times New Roman" w:hAnsi="Times New Roman" w:cs="Times New Roman"/>
                <w:sz w:val="16"/>
                <w:szCs w:val="16"/>
              </w:rPr>
              <w:t>1 852 077,86</w:t>
            </w:r>
          </w:p>
        </w:tc>
        <w:tc>
          <w:tcPr>
            <w:tcW w:w="992" w:type="dxa"/>
          </w:tcPr>
          <w:p w:rsidR="00E003E8" w:rsidRPr="000E35F3" w:rsidRDefault="00877A61" w:rsidP="000E3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E35F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DA6536" w:rsidRPr="00F457C8" w:rsidTr="00F97EBA">
        <w:tc>
          <w:tcPr>
            <w:tcW w:w="629" w:type="dxa"/>
          </w:tcPr>
          <w:p w:rsidR="00DA6536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DA6536" w:rsidRPr="00D51DDB" w:rsidRDefault="00DA6536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DA6536" w:rsidRPr="00D51DDB" w:rsidRDefault="00DA65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DA6536" w:rsidRPr="00DA6536" w:rsidRDefault="00DA6536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)</w:t>
            </w:r>
          </w:p>
        </w:tc>
        <w:tc>
          <w:tcPr>
            <w:tcW w:w="1276" w:type="dxa"/>
          </w:tcPr>
          <w:p w:rsidR="00DA6536" w:rsidRDefault="00D1427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DA6536" w:rsidRPr="00D14274" w:rsidRDefault="00D14274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4F0F">
              <w:rPr>
                <w:rFonts w:ascii="Times New Roman" w:hAnsi="Times New Roman" w:cs="Times New Roman"/>
                <w:sz w:val="16"/>
                <w:szCs w:val="16"/>
              </w:rPr>
              <w:t>12 032,36</w:t>
            </w:r>
          </w:p>
        </w:tc>
        <w:tc>
          <w:tcPr>
            <w:tcW w:w="992" w:type="dxa"/>
          </w:tcPr>
          <w:p w:rsidR="00DA6536" w:rsidRPr="000E35F3" w:rsidRDefault="00877A61" w:rsidP="008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DA6536" w:rsidRPr="003C35B4" w:rsidRDefault="003C35B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DA6536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4B58" w:rsidRPr="00F457C8" w:rsidTr="00F97EBA">
        <w:tc>
          <w:tcPr>
            <w:tcW w:w="629" w:type="dxa"/>
          </w:tcPr>
          <w:p w:rsidR="001A4B58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1A4B58" w:rsidRPr="00D51DDB" w:rsidRDefault="001A4B58" w:rsidP="001A4B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 ВТБ (ПАО) в г. Москве</w:t>
            </w:r>
          </w:p>
        </w:tc>
        <w:tc>
          <w:tcPr>
            <w:tcW w:w="1417" w:type="dxa"/>
          </w:tcPr>
          <w:p w:rsidR="001A4B58" w:rsidRPr="00D51DDB" w:rsidRDefault="00FD1D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739609391</w:t>
            </w:r>
          </w:p>
        </w:tc>
        <w:tc>
          <w:tcPr>
            <w:tcW w:w="1134" w:type="dxa"/>
          </w:tcPr>
          <w:p w:rsidR="001A4B58" w:rsidRDefault="00F46304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1A4B58" w:rsidRDefault="00B07250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A4B58" w:rsidRDefault="00B07250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A4B58" w:rsidRDefault="00B07250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1A4B58" w:rsidRPr="004B37C4" w:rsidRDefault="00B07250" w:rsidP="00D2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142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2162A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4F0F">
              <w:rPr>
                <w:rFonts w:ascii="Times New Roman" w:hAnsi="Times New Roman" w:cs="Times New Roman"/>
                <w:sz w:val="16"/>
                <w:szCs w:val="16"/>
              </w:rPr>
              <w:t>18 750,00</w:t>
            </w:r>
          </w:p>
        </w:tc>
        <w:tc>
          <w:tcPr>
            <w:tcW w:w="992" w:type="dxa"/>
          </w:tcPr>
          <w:p w:rsidR="001A4B58" w:rsidRPr="000E35F3" w:rsidRDefault="00877A61" w:rsidP="00F72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5F3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60" w:type="dxa"/>
          </w:tcPr>
          <w:p w:rsidR="001A4B58" w:rsidRPr="003C35B4" w:rsidRDefault="003C35B4" w:rsidP="003C35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5507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1A4B58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F457C8" w:rsidRDefault="00FD2A2D" w:rsidP="00EC1E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732E73" w:rsidRPr="00732E73">
              <w:rPr>
                <w:rFonts w:ascii="Times New Roman" w:hAnsi="Times New Roman" w:cs="Times New Roman"/>
                <w:b/>
                <w:sz w:val="16"/>
                <w:szCs w:val="16"/>
              </w:rPr>
              <w:t>47 416 584,69</w:t>
            </w:r>
          </w:p>
        </w:tc>
        <w:tc>
          <w:tcPr>
            <w:tcW w:w="992" w:type="dxa"/>
          </w:tcPr>
          <w:p w:rsidR="00E003E8" w:rsidRPr="000E35F3" w:rsidRDefault="000E35F3" w:rsidP="000E35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59592F" w:rsidRPr="000E35F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1455"/>
      <w:bookmarkEnd w:id="12"/>
      <w:r w:rsidRPr="00A86DC1">
        <w:rPr>
          <w:rFonts w:ascii="Times New Roman" w:hAnsi="Times New Roman" w:cs="Times New Roman"/>
        </w:rPr>
        <w:t xml:space="preserve">01.02. </w:t>
      </w:r>
      <w:r w:rsidRPr="006F7093">
        <w:rPr>
          <w:rFonts w:ascii="Times New Roman" w:hAnsi="Times New Roman" w:cs="Times New Roman"/>
          <w:b/>
        </w:rPr>
        <w:t>Денежные средства на счетах по депозиту в кредитных организациях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1134"/>
        <w:gridCol w:w="1418"/>
        <w:gridCol w:w="1417"/>
      </w:tblGrid>
      <w:tr w:rsidR="00E003E8" w:rsidRPr="006F7093" w:rsidTr="0034367D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в которой открыт счет по депозиту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валюты счета по депозиту</w:t>
            </w:r>
          </w:p>
        </w:tc>
        <w:tc>
          <w:tcPr>
            <w:tcW w:w="1276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возврата денежных средств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8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2846B5" w:rsidP="00284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94204" w:rsidRPr="00594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594204" w:rsidRPr="0059420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13F5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150 000 000,00</w:t>
            </w:r>
          </w:p>
        </w:tc>
        <w:tc>
          <w:tcPr>
            <w:tcW w:w="1134" w:type="dxa"/>
          </w:tcPr>
          <w:p w:rsidR="00E003E8" w:rsidRPr="006F7093" w:rsidRDefault="008F2E05" w:rsidP="008F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B53E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18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A30DAF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559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   100 000 000,00</w:t>
            </w:r>
          </w:p>
        </w:tc>
        <w:tc>
          <w:tcPr>
            <w:tcW w:w="1134" w:type="dxa"/>
          </w:tcPr>
          <w:p w:rsidR="00E003E8" w:rsidRPr="006F7093" w:rsidRDefault="008F2E05" w:rsidP="008F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53E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8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3064E2" w:rsidRPr="005A6D4A" w:rsidTr="0034367D">
        <w:tc>
          <w:tcPr>
            <w:tcW w:w="629" w:type="dxa"/>
          </w:tcPr>
          <w:p w:rsidR="003064E2" w:rsidRDefault="003064E2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3064E2" w:rsidRPr="00D51DDB" w:rsidRDefault="003064E2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3064E2" w:rsidRPr="006F7093" w:rsidRDefault="003064E2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064E2" w:rsidRPr="00594204" w:rsidRDefault="008F2E05" w:rsidP="008F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3064E2" w:rsidRPr="00594204" w:rsidRDefault="00F13F59" w:rsidP="008F2E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8F2E0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 000 000,00</w:t>
            </w:r>
          </w:p>
        </w:tc>
        <w:tc>
          <w:tcPr>
            <w:tcW w:w="1134" w:type="dxa"/>
          </w:tcPr>
          <w:p w:rsidR="003064E2" w:rsidRDefault="008F2E05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53E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  <w:p w:rsid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64E2" w:rsidRP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3064E2" w:rsidRPr="005A6D4A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34367D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594204" w:rsidRDefault="00E23BC9" w:rsidP="008F2E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</w:t>
            </w:r>
            <w:r w:rsidR="008F2E0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94204" w:rsidRPr="00594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000,00</w:t>
            </w:r>
          </w:p>
        </w:tc>
        <w:tc>
          <w:tcPr>
            <w:tcW w:w="1134" w:type="dxa"/>
          </w:tcPr>
          <w:p w:rsidR="00E003E8" w:rsidRPr="00594204" w:rsidRDefault="008F2E05" w:rsidP="008F2E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  <w:r w:rsidR="00B53E9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1418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1513"/>
      <w:bookmarkEnd w:id="13"/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1. </w:t>
      </w:r>
      <w:r w:rsidRPr="00B87942">
        <w:rPr>
          <w:rFonts w:ascii="Times New Roman" w:hAnsi="Times New Roman" w:cs="Times New Roman"/>
          <w:b/>
        </w:rPr>
        <w:t>Облигации российских хозяйственных обществ</w:t>
      </w:r>
    </w:p>
    <w:p w:rsidR="00E003E8" w:rsidRPr="00B87942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30"/>
        <w:gridCol w:w="852"/>
        <w:gridCol w:w="1382"/>
        <w:gridCol w:w="1514"/>
        <w:gridCol w:w="992"/>
        <w:gridCol w:w="993"/>
        <w:gridCol w:w="992"/>
        <w:gridCol w:w="1559"/>
        <w:gridCol w:w="1071"/>
        <w:gridCol w:w="1481"/>
        <w:gridCol w:w="1417"/>
      </w:tblGrid>
      <w:tr w:rsidR="00E01B81" w:rsidRPr="006F7093" w:rsidTr="00B326EB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3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38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эмитента</w:t>
            </w:r>
          </w:p>
        </w:tc>
        <w:tc>
          <w:tcPr>
            <w:tcW w:w="151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идентификационный номер) выпуска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07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8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71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D79F5" w:rsidRDefault="00AD79F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2. </w:t>
      </w:r>
      <w:r w:rsidRPr="00B87942">
        <w:rPr>
          <w:rFonts w:ascii="Times New Roman" w:hAnsi="Times New Roman" w:cs="Times New Roman"/>
          <w:b/>
        </w:rPr>
        <w:t>Государственные ценные бумаги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93"/>
        <w:gridCol w:w="850"/>
        <w:gridCol w:w="2268"/>
        <w:gridCol w:w="1559"/>
        <w:gridCol w:w="993"/>
        <w:gridCol w:w="992"/>
        <w:gridCol w:w="1417"/>
        <w:gridCol w:w="1134"/>
        <w:gridCol w:w="1560"/>
        <w:gridCol w:w="1417"/>
      </w:tblGrid>
      <w:tr w:rsidR="00C90DA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2268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3. </w:t>
      </w:r>
      <w:r w:rsidRPr="00B87942">
        <w:rPr>
          <w:rFonts w:ascii="Times New Roman" w:hAnsi="Times New Roman" w:cs="Times New Roman"/>
          <w:b/>
        </w:rPr>
        <w:t>Государственные ценные бумаги субъектов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850"/>
        <w:gridCol w:w="851"/>
        <w:gridCol w:w="1417"/>
        <w:gridCol w:w="992"/>
        <w:gridCol w:w="993"/>
        <w:gridCol w:w="992"/>
        <w:gridCol w:w="1559"/>
        <w:gridCol w:w="1134"/>
        <w:gridCol w:w="1559"/>
        <w:gridCol w:w="1276"/>
      </w:tblGrid>
      <w:tr w:rsidR="00006A37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, от имени которого выпущены ценные бумаги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4. </w:t>
      </w:r>
      <w:r w:rsidRPr="00B87942">
        <w:rPr>
          <w:rFonts w:ascii="Times New Roman" w:hAnsi="Times New Roman" w:cs="Times New Roman"/>
          <w:b/>
        </w:rPr>
        <w:t>Муниципальные ценные бумаг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27"/>
        <w:gridCol w:w="849"/>
        <w:gridCol w:w="850"/>
        <w:gridCol w:w="1452"/>
        <w:gridCol w:w="992"/>
        <w:gridCol w:w="993"/>
        <w:gridCol w:w="992"/>
        <w:gridCol w:w="1559"/>
        <w:gridCol w:w="1134"/>
        <w:gridCol w:w="1559"/>
        <w:gridCol w:w="1276"/>
      </w:tblGrid>
      <w:tr w:rsidR="00E003E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2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, от имени которого выпущены ценные бумаги, согласно уставу муниципального образования</w:t>
            </w:r>
          </w:p>
        </w:tc>
        <w:tc>
          <w:tcPr>
            <w:tcW w:w="84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5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5. </w:t>
      </w:r>
      <w:r w:rsidRPr="009F1273">
        <w:rPr>
          <w:rFonts w:ascii="Times New Roman" w:hAnsi="Times New Roman" w:cs="Times New Roman"/>
          <w:b/>
        </w:rPr>
        <w:t>Облигации иностранных коммерческих организаций</w:t>
      </w:r>
    </w:p>
    <w:p w:rsidR="00E003E8" w:rsidRPr="00B87942" w:rsidRDefault="00E003E8" w:rsidP="00B8794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B326EB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6. </w:t>
      </w:r>
      <w:r w:rsidRPr="009F1273">
        <w:rPr>
          <w:rFonts w:ascii="Times New Roman" w:hAnsi="Times New Roman" w:cs="Times New Roman"/>
          <w:b/>
        </w:rPr>
        <w:t>Облигации иностранных государ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FE0F70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1906"/>
      <w:bookmarkEnd w:id="14"/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7. </w:t>
      </w:r>
      <w:r w:rsidRPr="009F1273">
        <w:rPr>
          <w:rFonts w:ascii="Times New Roman" w:hAnsi="Times New Roman" w:cs="Times New Roman"/>
          <w:b/>
        </w:rPr>
        <w:t>Облигации международных финансовых организаций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843"/>
        <w:gridCol w:w="1985"/>
        <w:gridCol w:w="1701"/>
        <w:gridCol w:w="1134"/>
        <w:gridCol w:w="992"/>
        <w:gridCol w:w="1417"/>
        <w:gridCol w:w="1276"/>
        <w:gridCol w:w="1559"/>
        <w:gridCol w:w="1276"/>
      </w:tblGrid>
      <w:tr w:rsidR="00E003E8" w:rsidRPr="009F1273" w:rsidTr="00233C46">
        <w:trPr>
          <w:trHeight w:val="156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5" w:name="P1964"/>
      <w:bookmarkEnd w:id="15"/>
      <w:r w:rsidRPr="00A86DC1">
        <w:rPr>
          <w:rFonts w:ascii="Times New Roman" w:hAnsi="Times New Roman" w:cs="Times New Roman"/>
        </w:rPr>
        <w:t xml:space="preserve">02.02.01. </w:t>
      </w:r>
      <w:r w:rsidRPr="009F1273">
        <w:rPr>
          <w:rFonts w:ascii="Times New Roman" w:hAnsi="Times New Roman" w:cs="Times New Roman"/>
          <w:b/>
        </w:rPr>
        <w:t>Акции российских акционерных обществ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567"/>
        <w:gridCol w:w="567"/>
        <w:gridCol w:w="1134"/>
        <w:gridCol w:w="1418"/>
        <w:gridCol w:w="850"/>
        <w:gridCol w:w="993"/>
        <w:gridCol w:w="992"/>
        <w:gridCol w:w="1134"/>
        <w:gridCol w:w="1276"/>
        <w:gridCol w:w="1417"/>
        <w:gridCol w:w="1559"/>
        <w:gridCol w:w="1276"/>
      </w:tblGrid>
      <w:tr w:rsidR="00DF279C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134" w:type="dxa"/>
            <w:vAlign w:val="center"/>
          </w:tcPr>
          <w:p w:rsidR="00E003E8" w:rsidRPr="009F1273" w:rsidRDefault="00E003E8" w:rsidP="00DF2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правовая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форма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дентифик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номер) выпуск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тегория (тип) акций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2051"/>
      <w:bookmarkEnd w:id="16"/>
      <w:r w:rsidRPr="00A86DC1">
        <w:rPr>
          <w:rFonts w:ascii="Times New Roman" w:hAnsi="Times New Roman" w:cs="Times New Roman"/>
        </w:rPr>
        <w:t xml:space="preserve">02.02.02. </w:t>
      </w:r>
      <w:r w:rsidRPr="009F1273">
        <w:rPr>
          <w:rFonts w:ascii="Times New Roman" w:hAnsi="Times New Roman" w:cs="Times New Roman"/>
          <w:b/>
        </w:rPr>
        <w:t>Акции иностранных акционерных обще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418"/>
        <w:gridCol w:w="850"/>
        <w:gridCol w:w="1418"/>
        <w:gridCol w:w="1417"/>
        <w:gridCol w:w="1276"/>
        <w:gridCol w:w="1276"/>
        <w:gridCol w:w="1276"/>
        <w:gridCol w:w="1417"/>
        <w:gridCol w:w="1559"/>
        <w:gridCol w:w="1276"/>
      </w:tblGrid>
      <w:tr w:rsidR="00E003E8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2126"/>
      <w:bookmarkEnd w:id="17"/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833888" w:rsidRDefault="0083388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3. </w:t>
      </w:r>
      <w:r w:rsidRPr="009F1273">
        <w:rPr>
          <w:rFonts w:ascii="Times New Roman" w:hAnsi="Times New Roman" w:cs="Times New Roman"/>
          <w:b/>
        </w:rPr>
        <w:t>Недвижимое имущество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709"/>
        <w:gridCol w:w="1276"/>
        <w:gridCol w:w="1134"/>
        <w:gridCol w:w="992"/>
        <w:gridCol w:w="851"/>
        <w:gridCol w:w="1134"/>
        <w:gridCol w:w="1134"/>
        <w:gridCol w:w="1134"/>
        <w:gridCol w:w="992"/>
        <w:gridCol w:w="1134"/>
        <w:gridCol w:w="1276"/>
        <w:gridCol w:w="1417"/>
      </w:tblGrid>
      <w:tr w:rsidR="00574CD9" w:rsidRPr="009F1273" w:rsidTr="006B211D">
        <w:trPr>
          <w:trHeight w:val="189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(если имеется)</w:t>
            </w:r>
          </w:p>
        </w:tc>
        <w:tc>
          <w:tcPr>
            <w:tcW w:w="70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значение объекта недвижимого имущества (для земельных участков - категория земель и вид разрешенного использования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Код государства, на территории которого 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асполаг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объект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едвижимос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92" w:type="dxa"/>
            <w:vAlign w:val="center"/>
          </w:tcPr>
          <w:p w:rsidR="00E003E8" w:rsidRPr="009F1273" w:rsidRDefault="00E003E8" w:rsidP="006B2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="00574C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ожение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) объекта</w:t>
            </w:r>
          </w:p>
        </w:tc>
        <w:tc>
          <w:tcPr>
            <w:tcW w:w="85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бщая 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принятая к расчету собствен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 которой заключен договор об оценке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, с которой заключен договор об оценке</w:t>
            </w:r>
            <w:proofErr w:type="gramEnd"/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оценщика, составившего отчет об оценке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оставившей положительное экспертное заключение на отчет об оценке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ценщик/ организация является аффилированным лицом управляющей компании (да/нет)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2199"/>
      <w:bookmarkEnd w:id="18"/>
      <w:r w:rsidRPr="00A86DC1">
        <w:rPr>
          <w:rFonts w:ascii="Times New Roman" w:hAnsi="Times New Roman" w:cs="Times New Roman"/>
        </w:rPr>
        <w:t xml:space="preserve">04. </w:t>
      </w:r>
      <w:r w:rsidRPr="005A399E">
        <w:rPr>
          <w:rFonts w:ascii="Times New Roman" w:hAnsi="Times New Roman" w:cs="Times New Roman"/>
          <w:b/>
        </w:rPr>
        <w:t>Дебиторская задолженность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6"/>
        <w:gridCol w:w="1276"/>
        <w:gridCol w:w="1275"/>
        <w:gridCol w:w="1560"/>
        <w:gridCol w:w="1559"/>
        <w:gridCol w:w="1701"/>
        <w:gridCol w:w="1134"/>
        <w:gridCol w:w="1843"/>
        <w:gridCol w:w="1417"/>
      </w:tblGrid>
      <w:tr w:rsidR="00B94A13" w:rsidRPr="009F1273" w:rsidTr="00F11D91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27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должник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должника по договору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должника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жник является аффилированным лицом управляющей компании (да/нет)</w:t>
            </w:r>
          </w:p>
        </w:tc>
      </w:tr>
      <w:tr w:rsidR="00B94A13" w:rsidRPr="009F1273" w:rsidTr="00F11D91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94A13" w:rsidRPr="009E571B" w:rsidTr="00F11D91">
        <w:tc>
          <w:tcPr>
            <w:tcW w:w="629" w:type="dxa"/>
          </w:tcPr>
          <w:p w:rsidR="00480F82" w:rsidRDefault="00480F8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3E8" w:rsidRPr="009F1273" w:rsidRDefault="0036279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480F82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E003E8" w:rsidRPr="009F1273" w:rsidRDefault="00466CC7" w:rsidP="00D603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 </w:t>
            </w:r>
            <w:r w:rsidR="00D603B4">
              <w:rPr>
                <w:rFonts w:ascii="Times New Roman" w:hAnsi="Times New Roman" w:cs="Times New Roman"/>
                <w:sz w:val="16"/>
                <w:szCs w:val="16"/>
              </w:rPr>
              <w:t>060780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/16-28/00 от </w:t>
            </w:r>
            <w:r w:rsidR="00D603B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03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276" w:type="dxa"/>
          </w:tcPr>
          <w:p w:rsidR="00E003E8" w:rsidRPr="009F1273" w:rsidRDefault="001B207E" w:rsidP="001B2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</w:t>
            </w:r>
            <w:r w:rsidR="00466CC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E003E8" w:rsidRPr="009F1273" w:rsidRDefault="00466CC7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E003E8" w:rsidRPr="009F1273" w:rsidRDefault="008C7EB8" w:rsidP="008C7E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40</w:t>
            </w:r>
            <w:r w:rsidR="00466CC7" w:rsidRPr="00466CC7">
              <w:rPr>
                <w:rFonts w:ascii="Times New Roman" w:hAnsi="Times New Roman" w:cs="Times New Roman"/>
                <w:sz w:val="16"/>
                <w:szCs w:val="16"/>
              </w:rPr>
              <w:t>, г.</w:t>
            </w:r>
            <w:r w:rsidR="004E24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6CC7"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Москв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уз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559" w:type="dxa"/>
          </w:tcPr>
          <w:p w:rsidR="00E003E8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E003E8" w:rsidRPr="009F1273" w:rsidRDefault="00AB3A5A" w:rsidP="002453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5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45347">
              <w:rPr>
                <w:rFonts w:ascii="Times New Roman" w:hAnsi="Times New Roman" w:cs="Times New Roman"/>
                <w:sz w:val="16"/>
                <w:szCs w:val="16"/>
              </w:rPr>
              <w:t>2 419 456,55</w:t>
            </w:r>
          </w:p>
        </w:tc>
        <w:tc>
          <w:tcPr>
            <w:tcW w:w="1134" w:type="dxa"/>
          </w:tcPr>
          <w:p w:rsidR="00E003E8" w:rsidRPr="009F1273" w:rsidRDefault="009E571B" w:rsidP="004D3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D33E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43" w:type="dxa"/>
          </w:tcPr>
          <w:p w:rsidR="00E003E8" w:rsidRPr="00AB432F" w:rsidRDefault="009E571B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AB43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AB43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y</w:t>
            </w:r>
            <w:r w:rsidRPr="00AB43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'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B43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vestors</w:t>
            </w:r>
            <w:r w:rsidRPr="00AB43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vice</w:t>
            </w:r>
          </w:p>
        </w:tc>
        <w:tc>
          <w:tcPr>
            <w:tcW w:w="1417" w:type="dxa"/>
          </w:tcPr>
          <w:p w:rsidR="00E003E8" w:rsidRPr="009E571B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2119" w:rsidRPr="009E571B" w:rsidTr="00F11D91">
        <w:tc>
          <w:tcPr>
            <w:tcW w:w="629" w:type="dxa"/>
          </w:tcPr>
          <w:p w:rsidR="00480F82" w:rsidRPr="00D947DE" w:rsidRDefault="00480F8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2119" w:rsidRPr="009F1273" w:rsidRDefault="0036279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32119" w:rsidRPr="009F1273" w:rsidRDefault="00480F82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032119" w:rsidRPr="009F1273" w:rsidRDefault="00466CC7" w:rsidP="00466C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600/16-28/00 от 07.09.2016</w:t>
            </w:r>
          </w:p>
        </w:tc>
        <w:tc>
          <w:tcPr>
            <w:tcW w:w="1276" w:type="dxa"/>
          </w:tcPr>
          <w:p w:rsidR="00032119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275" w:type="dxa"/>
          </w:tcPr>
          <w:p w:rsidR="00032119" w:rsidRPr="009F1273" w:rsidRDefault="00466CC7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032119" w:rsidRPr="009F1273" w:rsidRDefault="0069460D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9460D">
              <w:rPr>
                <w:rFonts w:ascii="Times New Roman" w:hAnsi="Times New Roman" w:cs="Times New Roman"/>
                <w:sz w:val="16"/>
                <w:szCs w:val="16"/>
              </w:rPr>
              <w:t xml:space="preserve">109240, г. Москва, ул. </w:t>
            </w:r>
            <w:proofErr w:type="spellStart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Яузская</w:t>
            </w:r>
            <w:proofErr w:type="spellEnd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559" w:type="dxa"/>
          </w:tcPr>
          <w:p w:rsidR="00032119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032119" w:rsidRPr="009F1273" w:rsidRDefault="00CD1EE3" w:rsidP="00CF0B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F0B4E">
              <w:rPr>
                <w:rFonts w:ascii="Times New Roman" w:hAnsi="Times New Roman" w:cs="Times New Roman"/>
                <w:sz w:val="16"/>
                <w:szCs w:val="16"/>
              </w:rPr>
              <w:t>3 911 563,76</w:t>
            </w:r>
          </w:p>
        </w:tc>
        <w:tc>
          <w:tcPr>
            <w:tcW w:w="1134" w:type="dxa"/>
          </w:tcPr>
          <w:p w:rsidR="00032119" w:rsidRPr="009F1273" w:rsidRDefault="004D33EF" w:rsidP="004D33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57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</w:tcPr>
          <w:p w:rsidR="00032119" w:rsidRPr="009E571B" w:rsidRDefault="009E571B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032119" w:rsidRPr="009E571B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2CA0" w:rsidRPr="00B3661E" w:rsidTr="00F11D91">
        <w:tc>
          <w:tcPr>
            <w:tcW w:w="629" w:type="dxa"/>
          </w:tcPr>
          <w:p w:rsidR="00D02CA0" w:rsidRPr="00742AE3" w:rsidRDefault="00D02CA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02CA0" w:rsidRPr="00480F82" w:rsidRDefault="00D02CA0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D02CA0" w:rsidRPr="00466CC7" w:rsidRDefault="00D02CA0" w:rsidP="00D603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 </w:t>
            </w:r>
            <w:r w:rsidR="00D603B4">
              <w:rPr>
                <w:rFonts w:ascii="Times New Roman" w:hAnsi="Times New Roman" w:cs="Times New Roman"/>
                <w:sz w:val="16"/>
                <w:szCs w:val="16"/>
              </w:rPr>
              <w:t>060052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 w:rsidR="00D603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-28/00 от </w:t>
            </w:r>
            <w:r w:rsidR="00D603B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03B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D603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D02CA0" w:rsidRDefault="00D603B4" w:rsidP="00D60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02CA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2CA0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1275" w:type="dxa"/>
          </w:tcPr>
          <w:p w:rsidR="00D02CA0" w:rsidRPr="009F1273" w:rsidRDefault="00D02CA0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D02CA0" w:rsidRPr="009F1273" w:rsidRDefault="0069460D" w:rsidP="000A7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9460D">
              <w:rPr>
                <w:rFonts w:ascii="Times New Roman" w:hAnsi="Times New Roman" w:cs="Times New Roman"/>
                <w:sz w:val="16"/>
                <w:szCs w:val="16"/>
              </w:rPr>
              <w:t xml:space="preserve">109240, г. Москва, ул. </w:t>
            </w:r>
            <w:proofErr w:type="spellStart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Яузская</w:t>
            </w:r>
            <w:proofErr w:type="spellEnd"/>
            <w:r w:rsidRPr="0069460D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1559" w:type="dxa"/>
          </w:tcPr>
          <w:p w:rsidR="00D02CA0" w:rsidRPr="009F1273" w:rsidRDefault="00D02CA0" w:rsidP="000A7B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D02CA0" w:rsidRPr="00AB3A5A" w:rsidRDefault="001B207E" w:rsidP="00D603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603B4">
              <w:rPr>
                <w:rFonts w:ascii="Times New Roman" w:hAnsi="Times New Roman" w:cs="Times New Roman"/>
                <w:sz w:val="16"/>
                <w:szCs w:val="16"/>
              </w:rPr>
              <w:t>138 389,04</w:t>
            </w:r>
          </w:p>
        </w:tc>
        <w:tc>
          <w:tcPr>
            <w:tcW w:w="1134" w:type="dxa"/>
          </w:tcPr>
          <w:p w:rsidR="00D02CA0" w:rsidRDefault="00390D9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D33E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  <w:p w:rsidR="00390D97" w:rsidRDefault="00390D9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2CA0" w:rsidRPr="009E571B" w:rsidRDefault="00B3661E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D02CA0" w:rsidRPr="00B3661E" w:rsidRDefault="00B3661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4A13" w:rsidRPr="009F1273" w:rsidTr="0094747C">
        <w:trPr>
          <w:trHeight w:val="311"/>
        </w:trPr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E571B" w:rsidRDefault="003B4068" w:rsidP="0094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94747C">
              <w:rPr>
                <w:rFonts w:ascii="Times New Roman" w:hAnsi="Times New Roman" w:cs="Times New Roman"/>
                <w:b/>
                <w:sz w:val="16"/>
                <w:szCs w:val="16"/>
              </w:rPr>
              <w:t>6 469 409,35</w:t>
            </w:r>
          </w:p>
        </w:tc>
        <w:tc>
          <w:tcPr>
            <w:tcW w:w="1134" w:type="dxa"/>
          </w:tcPr>
          <w:p w:rsidR="00E003E8" w:rsidRPr="002D0D9A" w:rsidRDefault="00237FF2" w:rsidP="00CA50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,6</w:t>
            </w:r>
            <w:r w:rsidR="00CA50D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615A93" w:rsidRDefault="00615A9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19" w:name="P2257"/>
      <w:bookmarkEnd w:id="19"/>
    </w:p>
    <w:p w:rsidR="00DF1184" w:rsidRDefault="00DF118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DF1184" w:rsidRDefault="00DF118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AD186B" w:rsidRDefault="00AD186B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F1273">
        <w:rPr>
          <w:rFonts w:ascii="Times New Roman" w:hAnsi="Times New Roman" w:cs="Times New Roman"/>
          <w:b/>
        </w:rPr>
        <w:t xml:space="preserve">Расшифровки </w:t>
      </w:r>
      <w:hyperlink w:anchor="P1377" w:history="1">
        <w:r w:rsidRPr="0081598B">
          <w:rPr>
            <w:rFonts w:ascii="Times New Roman" w:hAnsi="Times New Roman" w:cs="Times New Roman"/>
            <w:b/>
          </w:rPr>
          <w:t>строки 06</w:t>
        </w:r>
      </w:hyperlink>
      <w:r w:rsidRPr="009F1273">
        <w:rPr>
          <w:rFonts w:ascii="Times New Roman" w:hAnsi="Times New Roman" w:cs="Times New Roman"/>
          <w:b/>
        </w:rPr>
        <w:t xml:space="preserve"> подраздела </w:t>
      </w:r>
      <w:r w:rsidR="009F1273">
        <w:rPr>
          <w:rFonts w:ascii="Times New Roman" w:hAnsi="Times New Roman" w:cs="Times New Roman"/>
          <w:b/>
        </w:rPr>
        <w:t>«</w:t>
      </w:r>
      <w:r w:rsidRPr="009F1273">
        <w:rPr>
          <w:rFonts w:ascii="Times New Roman" w:hAnsi="Times New Roman" w:cs="Times New Roman"/>
          <w:b/>
        </w:rPr>
        <w:t>Обязательства</w:t>
      </w:r>
      <w:r w:rsidR="009F1273">
        <w:rPr>
          <w:rFonts w:ascii="Times New Roman" w:hAnsi="Times New Roman" w:cs="Times New Roman"/>
          <w:b/>
        </w:rPr>
        <w:t>»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0" w:name="P2259"/>
      <w:bookmarkEnd w:id="20"/>
      <w:r w:rsidRPr="00A86DC1">
        <w:rPr>
          <w:rFonts w:ascii="Times New Roman" w:hAnsi="Times New Roman" w:cs="Times New Roman"/>
        </w:rPr>
        <w:t xml:space="preserve">06.01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физ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410"/>
        <w:gridCol w:w="1417"/>
        <w:gridCol w:w="1985"/>
        <w:gridCol w:w="2410"/>
        <w:gridCol w:w="1417"/>
        <w:gridCol w:w="1134"/>
      </w:tblGrid>
      <w:tr w:rsidR="00E003E8" w:rsidRPr="009F1273" w:rsidTr="00450275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54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кредитора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ведения о документе, удостоверяющем личность кредитор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55662" w:rsidRPr="00DD02D0" w:rsidTr="000E26E2">
        <w:tc>
          <w:tcPr>
            <w:tcW w:w="629" w:type="dxa"/>
          </w:tcPr>
          <w:p w:rsidR="00855662" w:rsidRPr="009F127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855662" w:rsidRPr="009F1273" w:rsidRDefault="00855662" w:rsidP="000E26E2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по исполнительным документам работников</w:t>
            </w:r>
          </w:p>
        </w:tc>
        <w:tc>
          <w:tcPr>
            <w:tcW w:w="2410" w:type="dxa"/>
          </w:tcPr>
          <w:p w:rsidR="00855662" w:rsidRPr="009F1273" w:rsidRDefault="00855662" w:rsidP="000E26E2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Исполн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 xml:space="preserve"> 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17" w:type="dxa"/>
          </w:tcPr>
          <w:p w:rsidR="00855662" w:rsidRPr="009F1273" w:rsidRDefault="00855662" w:rsidP="00C46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855662" w:rsidRPr="00276E4C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 физ. лица на раскрытие не получено</w:t>
            </w:r>
          </w:p>
        </w:tc>
        <w:tc>
          <w:tcPr>
            <w:tcW w:w="2410" w:type="dxa"/>
          </w:tcPr>
          <w:p w:rsidR="00855662" w:rsidRPr="00001F6E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5662" w:rsidRPr="009F1273" w:rsidRDefault="0035401C" w:rsidP="008556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55662">
              <w:rPr>
                <w:rFonts w:ascii="Times New Roman" w:hAnsi="Times New Roman" w:cs="Times New Roman"/>
                <w:sz w:val="16"/>
                <w:szCs w:val="16"/>
              </w:rPr>
              <w:t xml:space="preserve"> 63 111,37</w:t>
            </w:r>
          </w:p>
        </w:tc>
        <w:tc>
          <w:tcPr>
            <w:tcW w:w="1134" w:type="dxa"/>
          </w:tcPr>
          <w:p w:rsidR="00855662" w:rsidRPr="00DD02D0" w:rsidRDefault="00BB6D39" w:rsidP="00BB6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5662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855662" w:rsidRPr="009F1273" w:rsidTr="008556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855662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с сотрудниками по оплат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855662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кодекс РФ. 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Трудовые договора с сотруд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C46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001F6E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35401C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855662">
              <w:rPr>
                <w:rFonts w:ascii="Times New Roman" w:hAnsi="Times New Roman" w:cs="Times New Roman"/>
                <w:sz w:val="16"/>
                <w:szCs w:val="16"/>
              </w:rPr>
              <w:t>757 09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7D4AD1" w:rsidRDefault="00BB6D39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5</w:t>
            </w:r>
          </w:p>
        </w:tc>
      </w:tr>
      <w:tr w:rsidR="00855662" w:rsidRPr="009F1273" w:rsidTr="008556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9F127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B66269" w:rsidRDefault="00855662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3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6A1AB3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001F6E" w:rsidRDefault="00855662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8D3706" w:rsidRDefault="008D3706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D3706">
              <w:rPr>
                <w:rFonts w:ascii="Times New Roman" w:hAnsi="Times New Roman" w:cs="Times New Roman"/>
                <w:sz w:val="16"/>
                <w:szCs w:val="16"/>
              </w:rPr>
              <w:t>1 614 72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62" w:rsidRPr="008D3706" w:rsidRDefault="00BB6D39" w:rsidP="00BB6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855662" w:rsidRPr="008D370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542975" w:rsidRDefault="00542975" w:rsidP="00A56E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56EAD">
              <w:rPr>
                <w:rFonts w:ascii="Times New Roman" w:hAnsi="Times New Roman" w:cs="Times New Roman"/>
                <w:b/>
                <w:sz w:val="16"/>
                <w:szCs w:val="16"/>
              </w:rPr>
              <w:t>2 434 927,70</w:t>
            </w:r>
          </w:p>
        </w:tc>
        <w:tc>
          <w:tcPr>
            <w:tcW w:w="1134" w:type="dxa"/>
          </w:tcPr>
          <w:p w:rsidR="00E003E8" w:rsidRPr="007D4AD1" w:rsidRDefault="00BB6D39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23</w:t>
            </w:r>
          </w:p>
        </w:tc>
      </w:tr>
    </w:tbl>
    <w:p w:rsidR="00E003E8" w:rsidRPr="009F1273" w:rsidRDefault="00E003E8" w:rsidP="009F12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1" w:name="P2302"/>
      <w:bookmarkEnd w:id="21"/>
      <w:r w:rsidRPr="00A86DC1">
        <w:rPr>
          <w:rFonts w:ascii="Times New Roman" w:hAnsi="Times New Roman" w:cs="Times New Roman"/>
        </w:rPr>
        <w:t xml:space="preserve">06.02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юрид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984"/>
        <w:gridCol w:w="1418"/>
        <w:gridCol w:w="2126"/>
        <w:gridCol w:w="1559"/>
        <w:gridCol w:w="1418"/>
        <w:gridCol w:w="1559"/>
        <w:gridCol w:w="1134"/>
      </w:tblGrid>
      <w:tr w:rsidR="00137272" w:rsidRPr="009F1273" w:rsidTr="00C97734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98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212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кредитор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кредитора по договору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80074" w:rsidRPr="009F1273" w:rsidTr="000E26E2">
        <w:tc>
          <w:tcPr>
            <w:tcW w:w="629" w:type="dxa"/>
          </w:tcPr>
          <w:p w:rsidR="00C80074" w:rsidRPr="000F4891" w:rsidRDefault="00C80074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119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Расчеты по пенсионному обеспечению</w:t>
            </w:r>
          </w:p>
        </w:tc>
        <w:tc>
          <w:tcPr>
            <w:tcW w:w="1984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C80074" w:rsidRPr="009F1273" w:rsidRDefault="00C80074" w:rsidP="00C46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1134F3" w:rsidP="000E26E2">
            <w:pPr>
              <w:pStyle w:val="ConsPlusNormal"/>
              <w:tabs>
                <w:tab w:val="left" w:pos="4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1134F3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1134F3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4F463D" w:rsidP="004F46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D30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0074"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1086">
              <w:rPr>
                <w:rFonts w:ascii="Times New Roman" w:hAnsi="Times New Roman" w:cs="Times New Roman"/>
                <w:sz w:val="16"/>
                <w:szCs w:val="16"/>
              </w:rPr>
              <w:t>404 575,35</w:t>
            </w:r>
          </w:p>
        </w:tc>
        <w:tc>
          <w:tcPr>
            <w:tcW w:w="1134" w:type="dxa"/>
          </w:tcPr>
          <w:p w:rsidR="00C80074" w:rsidRPr="009F1273" w:rsidRDefault="0026038B" w:rsidP="002603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0,34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асчеты по обязательному медицинскому страхованию</w:t>
            </w:r>
          </w:p>
        </w:tc>
        <w:tc>
          <w:tcPr>
            <w:tcW w:w="1984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Pr="009F1273" w:rsidRDefault="00C80074" w:rsidP="00C46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46C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1134F3" w:rsidP="000E26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1134F3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1134F3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DD30E6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A1086">
              <w:rPr>
                <w:rFonts w:ascii="Times New Roman" w:hAnsi="Times New Roman" w:cs="Times New Roman"/>
                <w:sz w:val="16"/>
                <w:szCs w:val="16"/>
              </w:rPr>
              <w:t>93 788,03</w:t>
            </w:r>
          </w:p>
        </w:tc>
        <w:tc>
          <w:tcPr>
            <w:tcW w:w="1134" w:type="dxa"/>
          </w:tcPr>
          <w:p w:rsidR="00C80074" w:rsidRPr="009F1273" w:rsidRDefault="00C80074" w:rsidP="002603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26038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226</w:t>
            </w:r>
          </w:p>
        </w:tc>
        <w:tc>
          <w:tcPr>
            <w:tcW w:w="1418" w:type="dxa"/>
          </w:tcPr>
          <w:p w:rsidR="00C80074" w:rsidRPr="009F1273" w:rsidRDefault="00C46CD0" w:rsidP="00C46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C80074" w:rsidRPr="009F1273" w:rsidRDefault="00C80074" w:rsidP="000E26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0E26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9F1273" w:rsidRDefault="00DA1086" w:rsidP="000E26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730,00</w:t>
            </w:r>
          </w:p>
        </w:tc>
        <w:tc>
          <w:tcPr>
            <w:tcW w:w="1134" w:type="dxa"/>
          </w:tcPr>
          <w:p w:rsidR="00C80074" w:rsidRPr="009F1273" w:rsidRDefault="00C80074" w:rsidP="002603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2603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C80074" w:rsidRPr="00B66269" w:rsidRDefault="00C80074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пенсионному обеспечению)</w:t>
            </w:r>
          </w:p>
        </w:tc>
        <w:tc>
          <w:tcPr>
            <w:tcW w:w="1984" w:type="dxa"/>
          </w:tcPr>
          <w:p w:rsidR="00C80074" w:rsidRPr="009F1273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C80074" w:rsidRPr="009F1273" w:rsidRDefault="00C80074" w:rsidP="00B645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C80074" w:rsidP="00DD30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0E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F463D" w:rsidRPr="00DD30E6">
              <w:rPr>
                <w:rFonts w:ascii="Times New Roman" w:hAnsi="Times New Roman" w:cs="Times New Roman"/>
                <w:sz w:val="16"/>
                <w:szCs w:val="16"/>
              </w:rPr>
              <w:t>508 937,55</w:t>
            </w:r>
          </w:p>
        </w:tc>
        <w:tc>
          <w:tcPr>
            <w:tcW w:w="1134" w:type="dxa"/>
          </w:tcPr>
          <w:p w:rsidR="00C80074" w:rsidRPr="009F1273" w:rsidRDefault="0026038B" w:rsidP="002603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Pr="009F1273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C80074" w:rsidRPr="00B66269" w:rsidRDefault="00C80074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медицинскому страхованию)</w:t>
            </w:r>
          </w:p>
        </w:tc>
        <w:tc>
          <w:tcPr>
            <w:tcW w:w="1984" w:type="dxa"/>
          </w:tcPr>
          <w:p w:rsidR="00C80074" w:rsidRPr="009F1273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0A7B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0A7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9F1273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CE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C80074" w:rsidP="004F4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0E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F463D" w:rsidRPr="00DD30E6">
              <w:rPr>
                <w:rFonts w:ascii="Times New Roman" w:hAnsi="Times New Roman" w:cs="Times New Roman"/>
                <w:sz w:val="16"/>
                <w:szCs w:val="16"/>
              </w:rPr>
              <w:t>117 980,98</w:t>
            </w:r>
          </w:p>
        </w:tc>
        <w:tc>
          <w:tcPr>
            <w:tcW w:w="1134" w:type="dxa"/>
          </w:tcPr>
          <w:p w:rsidR="00C80074" w:rsidRPr="009F1273" w:rsidRDefault="0026038B" w:rsidP="002603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C80074" w:rsidRPr="009F1273" w:rsidTr="00C97734">
        <w:tc>
          <w:tcPr>
            <w:tcW w:w="629" w:type="dxa"/>
          </w:tcPr>
          <w:p w:rsidR="00C80074" w:rsidRDefault="00C80074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C80074" w:rsidRPr="00B66269" w:rsidRDefault="00C80074" w:rsidP="00F76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социальному страхованию)</w:t>
            </w:r>
          </w:p>
        </w:tc>
        <w:tc>
          <w:tcPr>
            <w:tcW w:w="1984" w:type="dxa"/>
          </w:tcPr>
          <w:p w:rsidR="00C80074" w:rsidRPr="00FF220E" w:rsidRDefault="00C80074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4A2F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C8007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C80074" w:rsidRPr="009F1273" w:rsidRDefault="00C80074" w:rsidP="000A7B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C80074" w:rsidRPr="009F1273" w:rsidRDefault="00C80074" w:rsidP="000A7B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6F9C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F76F9C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C80074" w:rsidRPr="00C9773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CE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C80074" w:rsidRPr="00DD30E6" w:rsidRDefault="00C80074" w:rsidP="00DD30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0E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F463D" w:rsidRPr="00DD30E6">
              <w:rPr>
                <w:rFonts w:ascii="Times New Roman" w:hAnsi="Times New Roman" w:cs="Times New Roman"/>
                <w:sz w:val="16"/>
                <w:szCs w:val="16"/>
              </w:rPr>
              <w:t>67 087,22</w:t>
            </w:r>
          </w:p>
        </w:tc>
        <w:tc>
          <w:tcPr>
            <w:tcW w:w="1134" w:type="dxa"/>
          </w:tcPr>
          <w:p w:rsidR="00C80074" w:rsidRDefault="0026038B" w:rsidP="002603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</w:t>
            </w:r>
            <w:r w:rsidR="00C800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  <w:p w:rsidR="00C80074" w:rsidRDefault="00C8007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074" w:rsidRPr="00137272" w:rsidTr="00C97734">
        <w:tc>
          <w:tcPr>
            <w:tcW w:w="629" w:type="dxa"/>
          </w:tcPr>
          <w:p w:rsidR="00C80074" w:rsidRPr="00137272" w:rsidRDefault="00C80074" w:rsidP="001372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80074" w:rsidRPr="00137272" w:rsidRDefault="00C800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C80074" w:rsidRPr="00C97734" w:rsidRDefault="00C80074" w:rsidP="00A56E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A56EAD">
              <w:rPr>
                <w:rFonts w:ascii="Times New Roman" w:hAnsi="Times New Roman" w:cs="Times New Roman"/>
                <w:b/>
                <w:sz w:val="16"/>
                <w:szCs w:val="16"/>
              </w:rPr>
              <w:t>1 432 099,1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80074" w:rsidRPr="00C97734" w:rsidRDefault="0026038B" w:rsidP="00260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C8007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</w:tr>
    </w:tbl>
    <w:p w:rsidR="007647B5" w:rsidRDefault="007647B5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sectPr w:rsidR="00D21E83" w:rsidSect="008671C7">
      <w:pgSz w:w="16838" w:h="11905" w:orient="landscape"/>
      <w:pgMar w:top="284" w:right="1134" w:bottom="28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46880"/>
    <w:rsid w:val="00055F82"/>
    <w:rsid w:val="00062F8D"/>
    <w:rsid w:val="00076933"/>
    <w:rsid w:val="00085894"/>
    <w:rsid w:val="00090576"/>
    <w:rsid w:val="000951DB"/>
    <w:rsid w:val="000A079C"/>
    <w:rsid w:val="000A299E"/>
    <w:rsid w:val="000A7B47"/>
    <w:rsid w:val="000C3374"/>
    <w:rsid w:val="000C7BB0"/>
    <w:rsid w:val="000D143A"/>
    <w:rsid w:val="000D1FF3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31E5F"/>
    <w:rsid w:val="00137272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207E"/>
    <w:rsid w:val="001B4B8D"/>
    <w:rsid w:val="001C0611"/>
    <w:rsid w:val="001C0FC5"/>
    <w:rsid w:val="001C6E48"/>
    <w:rsid w:val="001E32F0"/>
    <w:rsid w:val="001F0FB2"/>
    <w:rsid w:val="001F78F0"/>
    <w:rsid w:val="00203424"/>
    <w:rsid w:val="00205ACC"/>
    <w:rsid w:val="002162A3"/>
    <w:rsid w:val="00233C46"/>
    <w:rsid w:val="00234B01"/>
    <w:rsid w:val="00237FF2"/>
    <w:rsid w:val="00241441"/>
    <w:rsid w:val="00241C4C"/>
    <w:rsid w:val="00245347"/>
    <w:rsid w:val="00255A9C"/>
    <w:rsid w:val="00255BCB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753D"/>
    <w:rsid w:val="002E09EE"/>
    <w:rsid w:val="002E7C3C"/>
    <w:rsid w:val="003000F1"/>
    <w:rsid w:val="00303660"/>
    <w:rsid w:val="003064E2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BB8"/>
    <w:rsid w:val="00367FCA"/>
    <w:rsid w:val="003741AB"/>
    <w:rsid w:val="00390D97"/>
    <w:rsid w:val="00393D60"/>
    <w:rsid w:val="00395B35"/>
    <w:rsid w:val="003A23ED"/>
    <w:rsid w:val="003A2EAA"/>
    <w:rsid w:val="003B1173"/>
    <w:rsid w:val="003B4068"/>
    <w:rsid w:val="003B41F7"/>
    <w:rsid w:val="003C35B4"/>
    <w:rsid w:val="003E2A0B"/>
    <w:rsid w:val="003E3895"/>
    <w:rsid w:val="003E3C9C"/>
    <w:rsid w:val="003E46E7"/>
    <w:rsid w:val="003F38E5"/>
    <w:rsid w:val="003F3971"/>
    <w:rsid w:val="003F6579"/>
    <w:rsid w:val="003F707F"/>
    <w:rsid w:val="00403015"/>
    <w:rsid w:val="004065E4"/>
    <w:rsid w:val="00416C17"/>
    <w:rsid w:val="00420EA4"/>
    <w:rsid w:val="00421DFD"/>
    <w:rsid w:val="004269EE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D33EF"/>
    <w:rsid w:val="004E1779"/>
    <w:rsid w:val="004E2409"/>
    <w:rsid w:val="004F04A3"/>
    <w:rsid w:val="004F3B30"/>
    <w:rsid w:val="004F463D"/>
    <w:rsid w:val="004F59D6"/>
    <w:rsid w:val="0050748C"/>
    <w:rsid w:val="00532964"/>
    <w:rsid w:val="00542975"/>
    <w:rsid w:val="00543A45"/>
    <w:rsid w:val="005507AF"/>
    <w:rsid w:val="00566BC9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104B7"/>
    <w:rsid w:val="00615A93"/>
    <w:rsid w:val="00625F6D"/>
    <w:rsid w:val="006352B6"/>
    <w:rsid w:val="00642A96"/>
    <w:rsid w:val="00644389"/>
    <w:rsid w:val="0065135B"/>
    <w:rsid w:val="00661D1E"/>
    <w:rsid w:val="006667E2"/>
    <w:rsid w:val="00667038"/>
    <w:rsid w:val="00671D6B"/>
    <w:rsid w:val="00681A95"/>
    <w:rsid w:val="00681E48"/>
    <w:rsid w:val="006844E6"/>
    <w:rsid w:val="00692E7E"/>
    <w:rsid w:val="0069460D"/>
    <w:rsid w:val="006A1AB3"/>
    <w:rsid w:val="006A5562"/>
    <w:rsid w:val="006B211D"/>
    <w:rsid w:val="006B2DE0"/>
    <w:rsid w:val="006C469B"/>
    <w:rsid w:val="006D211E"/>
    <w:rsid w:val="006E35AF"/>
    <w:rsid w:val="006F7093"/>
    <w:rsid w:val="0071562E"/>
    <w:rsid w:val="00732E73"/>
    <w:rsid w:val="007349A5"/>
    <w:rsid w:val="00734BDA"/>
    <w:rsid w:val="00742AE3"/>
    <w:rsid w:val="00746667"/>
    <w:rsid w:val="00746C37"/>
    <w:rsid w:val="00753AA7"/>
    <w:rsid w:val="007647B5"/>
    <w:rsid w:val="007738E6"/>
    <w:rsid w:val="00775E55"/>
    <w:rsid w:val="007842B4"/>
    <w:rsid w:val="007A5250"/>
    <w:rsid w:val="007D16D6"/>
    <w:rsid w:val="007D2DA6"/>
    <w:rsid w:val="007D4AD1"/>
    <w:rsid w:val="007E2448"/>
    <w:rsid w:val="007E6D80"/>
    <w:rsid w:val="00812A09"/>
    <w:rsid w:val="0081598B"/>
    <w:rsid w:val="00825E9C"/>
    <w:rsid w:val="0082619F"/>
    <w:rsid w:val="00833888"/>
    <w:rsid w:val="0083424A"/>
    <w:rsid w:val="00836339"/>
    <w:rsid w:val="00836D05"/>
    <w:rsid w:val="00845DDD"/>
    <w:rsid w:val="00847F12"/>
    <w:rsid w:val="00847F46"/>
    <w:rsid w:val="00855662"/>
    <w:rsid w:val="008658E1"/>
    <w:rsid w:val="0086654F"/>
    <w:rsid w:val="008671C7"/>
    <w:rsid w:val="008676AB"/>
    <w:rsid w:val="008731FB"/>
    <w:rsid w:val="00877A61"/>
    <w:rsid w:val="0088120E"/>
    <w:rsid w:val="00881445"/>
    <w:rsid w:val="008844FB"/>
    <w:rsid w:val="008847FA"/>
    <w:rsid w:val="00891CD3"/>
    <w:rsid w:val="008A18E5"/>
    <w:rsid w:val="008A1A4C"/>
    <w:rsid w:val="008B1ABE"/>
    <w:rsid w:val="008B5A4B"/>
    <w:rsid w:val="008C7EB8"/>
    <w:rsid w:val="008D0B7A"/>
    <w:rsid w:val="008D3706"/>
    <w:rsid w:val="008D6B57"/>
    <w:rsid w:val="008E06D4"/>
    <w:rsid w:val="008F2E05"/>
    <w:rsid w:val="008F5A68"/>
    <w:rsid w:val="00900505"/>
    <w:rsid w:val="00906F35"/>
    <w:rsid w:val="00946AE1"/>
    <w:rsid w:val="0094747C"/>
    <w:rsid w:val="009540F6"/>
    <w:rsid w:val="009718B0"/>
    <w:rsid w:val="0097220E"/>
    <w:rsid w:val="00982D5C"/>
    <w:rsid w:val="00991395"/>
    <w:rsid w:val="009A2835"/>
    <w:rsid w:val="009E07E5"/>
    <w:rsid w:val="009E571B"/>
    <w:rsid w:val="009F1273"/>
    <w:rsid w:val="009F20BF"/>
    <w:rsid w:val="009F7307"/>
    <w:rsid w:val="00A10ABE"/>
    <w:rsid w:val="00A13AA8"/>
    <w:rsid w:val="00A15487"/>
    <w:rsid w:val="00A30DAF"/>
    <w:rsid w:val="00A37970"/>
    <w:rsid w:val="00A56EAD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459D"/>
    <w:rsid w:val="00B66269"/>
    <w:rsid w:val="00B866B3"/>
    <w:rsid w:val="00B86E2C"/>
    <w:rsid w:val="00B87942"/>
    <w:rsid w:val="00B94A13"/>
    <w:rsid w:val="00BB6D39"/>
    <w:rsid w:val="00BC5138"/>
    <w:rsid w:val="00BC6D74"/>
    <w:rsid w:val="00BD2B7F"/>
    <w:rsid w:val="00BE1FA7"/>
    <w:rsid w:val="00BE459B"/>
    <w:rsid w:val="00BE782C"/>
    <w:rsid w:val="00BE7B89"/>
    <w:rsid w:val="00BF2F05"/>
    <w:rsid w:val="00C33585"/>
    <w:rsid w:val="00C34A2F"/>
    <w:rsid w:val="00C42A95"/>
    <w:rsid w:val="00C450F9"/>
    <w:rsid w:val="00C46CD0"/>
    <w:rsid w:val="00C510DC"/>
    <w:rsid w:val="00C51F9E"/>
    <w:rsid w:val="00C66535"/>
    <w:rsid w:val="00C80074"/>
    <w:rsid w:val="00C83805"/>
    <w:rsid w:val="00C90DA8"/>
    <w:rsid w:val="00C9361A"/>
    <w:rsid w:val="00C936FE"/>
    <w:rsid w:val="00C96616"/>
    <w:rsid w:val="00C97734"/>
    <w:rsid w:val="00CA50D5"/>
    <w:rsid w:val="00CB338B"/>
    <w:rsid w:val="00CC2C2D"/>
    <w:rsid w:val="00CD1EE3"/>
    <w:rsid w:val="00CE1041"/>
    <w:rsid w:val="00CE5CF2"/>
    <w:rsid w:val="00CF0B4E"/>
    <w:rsid w:val="00CF25E4"/>
    <w:rsid w:val="00D02CA0"/>
    <w:rsid w:val="00D14274"/>
    <w:rsid w:val="00D2099C"/>
    <w:rsid w:val="00D21E83"/>
    <w:rsid w:val="00D22329"/>
    <w:rsid w:val="00D24F0F"/>
    <w:rsid w:val="00D30766"/>
    <w:rsid w:val="00D31B25"/>
    <w:rsid w:val="00D33827"/>
    <w:rsid w:val="00D51DDB"/>
    <w:rsid w:val="00D603B4"/>
    <w:rsid w:val="00D712FA"/>
    <w:rsid w:val="00D80645"/>
    <w:rsid w:val="00D947DE"/>
    <w:rsid w:val="00D975E1"/>
    <w:rsid w:val="00DA1086"/>
    <w:rsid w:val="00DA2CDB"/>
    <w:rsid w:val="00DA52F8"/>
    <w:rsid w:val="00DA6536"/>
    <w:rsid w:val="00DB03C0"/>
    <w:rsid w:val="00DB1439"/>
    <w:rsid w:val="00DB3A24"/>
    <w:rsid w:val="00DB3FCF"/>
    <w:rsid w:val="00DD02D0"/>
    <w:rsid w:val="00DD30E6"/>
    <w:rsid w:val="00DE5B41"/>
    <w:rsid w:val="00DE60F2"/>
    <w:rsid w:val="00DE7B7E"/>
    <w:rsid w:val="00DF1184"/>
    <w:rsid w:val="00DF279C"/>
    <w:rsid w:val="00E003E8"/>
    <w:rsid w:val="00E01781"/>
    <w:rsid w:val="00E01B81"/>
    <w:rsid w:val="00E12CCB"/>
    <w:rsid w:val="00E16E09"/>
    <w:rsid w:val="00E23BC9"/>
    <w:rsid w:val="00E50775"/>
    <w:rsid w:val="00E600D7"/>
    <w:rsid w:val="00E71BE3"/>
    <w:rsid w:val="00E748BA"/>
    <w:rsid w:val="00EA3EA5"/>
    <w:rsid w:val="00EA56CA"/>
    <w:rsid w:val="00EB2727"/>
    <w:rsid w:val="00EC1ECC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06B2"/>
    <w:rsid w:val="00F72528"/>
    <w:rsid w:val="00F73931"/>
    <w:rsid w:val="00F76488"/>
    <w:rsid w:val="00F76F9C"/>
    <w:rsid w:val="00F82465"/>
    <w:rsid w:val="00F838EF"/>
    <w:rsid w:val="00F97EBA"/>
    <w:rsid w:val="00FA2F7D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CBE4-78B4-4440-AB33-8BBD39E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0</Words>
  <Characters>14426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7-01-18T10:56:00Z</cp:lastPrinted>
  <dcterms:created xsi:type="dcterms:W3CDTF">2017-02-14T07:13:00Z</dcterms:created>
  <dcterms:modified xsi:type="dcterms:W3CDTF">2017-02-14T07:13:00Z</dcterms:modified>
</cp:coreProperties>
</file>